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</w:p>
    <w:p w:rsidR="00FB584A" w:rsidRPr="0024372C" w:rsidRDefault="00F778EB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8F11BC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8F11BC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BB4846" w:rsidTr="008F11B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EC7F61">
            <w:pPr>
              <w:ind w:firstLine="0"/>
              <w:rPr>
                <w:i/>
              </w:rPr>
            </w:pPr>
          </w:p>
        </w:tc>
      </w:tr>
      <w:tr w:rsidR="004E5E4B" w:rsidTr="008F11B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F24D6B" w:rsidRPr="007F52FC" w:rsidRDefault="002C12D1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5045A" w:rsidRDefault="00D5045A" w:rsidP="008A76C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D5045A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2C12D1" w:rsidP="008A76C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2C12D1" w:rsidRPr="00095E74" w:rsidRDefault="008F11BC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  <w:showingPlcHdr/>
              </w:sdtPr>
              <w:sdtEndPr/>
              <w:sdtContent>
                <w:r w:rsidR="002C12D1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:rsidR="002C12D1" w:rsidRDefault="002C12D1" w:rsidP="00207A52"/>
    <w:p w:rsidR="00774C2D" w:rsidRPr="007F52FC" w:rsidRDefault="002C12D1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ZÁPIS ZMENY </w:t>
      </w:r>
      <w:r w:rsidR="009F77C7">
        <w:rPr>
          <w:szCs w:val="26"/>
        </w:rPr>
        <w:t xml:space="preserve">OSOBY </w:t>
      </w:r>
      <w:r>
        <w:rPr>
          <w:szCs w:val="26"/>
        </w:rPr>
        <w:t>AKCIONÁRA</w:t>
      </w:r>
    </w:p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1912DC" w:rsidP="008A76C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912D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:rsidR="001912D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:rsidR="001912D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:rsidR="001912DC" w:rsidRPr="00095E74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F778EB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912D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912DC" w:rsidRDefault="001912D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očet </w:t>
            </w:r>
            <w:r w:rsidR="005415AC">
              <w:rPr>
                <w:szCs w:val="24"/>
              </w:rPr>
              <w:t>akcií ktorých sa zmena týka</w:t>
            </w:r>
          </w:p>
        </w:tc>
        <w:tc>
          <w:tcPr>
            <w:tcW w:w="6305" w:type="dxa"/>
          </w:tcPr>
          <w:sdt>
            <w:sdtPr>
              <w:id w:val="-1692133058"/>
              <w:showingPlcHdr/>
            </w:sdtPr>
            <w:sdtEndPr/>
            <w:sdtContent>
              <w:p w:rsidR="001912D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99176A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</w:t>
            </w:r>
            <w:r w:rsidR="005415AC">
              <w:rPr>
                <w:szCs w:val="24"/>
              </w:rPr>
              <w:t xml:space="preserve"> </w:t>
            </w:r>
            <w:r>
              <w:rPr>
                <w:szCs w:val="24"/>
              </w:rPr>
              <w:t>listinným akciám na meno</w:t>
            </w:r>
          </w:p>
        </w:tc>
        <w:tc>
          <w:tcPr>
            <w:tcW w:w="6305" w:type="dxa"/>
          </w:tcPr>
          <w:p w:rsidR="005415AC" w:rsidRPr="005415AC" w:rsidRDefault="008F11BC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15AC">
              <w:t xml:space="preserve"> výlučné vlastníctvo (100%)</w:t>
            </w:r>
          </w:p>
        </w:tc>
      </w:tr>
    </w:tbl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8A76C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</w:t>
            </w:r>
            <w:r w:rsidR="00C11210">
              <w:rPr>
                <w:b/>
              </w:rPr>
              <w:t xml:space="preserve"> </w:t>
            </w:r>
            <w:r>
              <w:rPr>
                <w:b/>
              </w:rPr>
              <w:t>listinných akcií na meno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415A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:rsidR="005415A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:rsidR="005415AC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:rsidR="005415AC" w:rsidRPr="00095E74" w:rsidRDefault="008F11BC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F778EB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5415A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95586027"/>
              <w:showingPlcHdr/>
            </w:sdtPr>
            <w:sdtEndPr/>
            <w:sdtContent>
              <w:p w:rsidR="005415A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1210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C11210" w:rsidRDefault="00C11210" w:rsidP="00962B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:rsidR="00C11210" w:rsidRPr="005415AC" w:rsidRDefault="008F11BC" w:rsidP="00962B67">
            <w:pPr>
              <w:tabs>
                <w:tab w:val="left" w:pos="1710"/>
              </w:tabs>
              <w:ind w:firstLine="0"/>
            </w:pPr>
            <w:sdt>
              <w:sdtPr>
                <w:id w:val="-207595669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1210">
              <w:t xml:space="preserve"> výlučné vlastníctvo (100%)</w:t>
            </w:r>
          </w:p>
        </w:tc>
      </w:tr>
    </w:tbl>
    <w:p w:rsidR="005415AC" w:rsidRDefault="005415AC" w:rsidP="00207A52"/>
    <w:p w:rsidR="00954262" w:rsidRPr="007F52FC" w:rsidRDefault="00474A07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E10814" w:rsidRDefault="00E10814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1E5529" w:rsidTr="00A32E3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E5529" w:rsidRDefault="001E5529" w:rsidP="008A76C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1E5529" w:rsidRPr="00095E74" w:rsidTr="00AE7077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E5529" w:rsidRDefault="001E5529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</w:t>
            </w:r>
            <w:r w:rsidR="00AE7077">
              <w:rPr>
                <w:szCs w:val="24"/>
              </w:rPr>
              <w:t>: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1E5529" w:rsidRPr="00095E74" w:rsidRDefault="001E5529" w:rsidP="00AE7077">
            <w:pPr>
              <w:tabs>
                <w:tab w:val="left" w:pos="1710"/>
              </w:tabs>
              <w:ind w:firstLine="0"/>
            </w:pPr>
            <w:r>
              <w:t xml:space="preserve">CDCP </w:t>
            </w:r>
            <w:r w:rsidR="00AE7077">
              <w:t>na počkanie požadovanú službu spracuje a výstup služby odovzdá emitentovi osobne.</w:t>
            </w:r>
          </w:p>
        </w:tc>
      </w:tr>
      <w:tr w:rsidR="00AE7077" w:rsidRPr="00095E74" w:rsidTr="00A32E3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E7077" w:rsidRDefault="00AE7077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  <w:p w:rsidR="00F9788A" w:rsidRDefault="00F9788A" w:rsidP="00A32E3D">
            <w:pPr>
              <w:ind w:firstLine="0"/>
              <w:rPr>
                <w:szCs w:val="24"/>
              </w:rPr>
            </w:pPr>
          </w:p>
          <w:p w:rsidR="00F9788A" w:rsidRDefault="00F9788A" w:rsidP="00A32E3D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F9788A" w:rsidRDefault="00F9788A" w:rsidP="00F9788A">
            <w:pPr>
              <w:ind w:firstLine="0"/>
            </w:pPr>
            <w:r w:rsidRPr="00F9788A">
              <w:rPr>
                <w:u w:val="single"/>
              </w:rPr>
              <w:t>Emitent je povinný uviesť emailovú adresu na zaslanie preddavkovej faktúry:</w:t>
            </w:r>
            <w:r>
              <w:t xml:space="preserve"> </w:t>
            </w:r>
            <w:sdt>
              <w:sdtPr>
                <w:rPr>
                  <w:i/>
                  <w:szCs w:val="20"/>
                </w:rPr>
                <w:id w:val="-1173496850"/>
                <w:showingPlcHdr/>
              </w:sdtPr>
              <w:sdtEndPr/>
              <w:sdtContent>
                <w:r w:rsidR="009A726B" w:rsidRPr="005415AC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E7077" w:rsidRDefault="00AE7077" w:rsidP="00F9788A">
            <w:pPr>
              <w:tabs>
                <w:tab w:val="left" w:pos="1710"/>
              </w:tabs>
              <w:ind w:firstLine="0"/>
            </w:pPr>
            <w:r>
              <w:t xml:space="preserve">CDCP </w:t>
            </w:r>
            <w:r w:rsidR="00F9788A">
              <w:t>vystavenú preddavkovú faktúru zašle emitentovi k úhrade na vyššie uvedenú emailovú adresu</w:t>
            </w:r>
            <w:r>
              <w:t xml:space="preserve">. </w:t>
            </w:r>
            <w:r w:rsidR="00F9788A">
              <w:t>Až p</w:t>
            </w:r>
            <w:r>
              <w:t xml:space="preserve">o pripísaní vyfakturovanej sumy na účet CDCP, bude služba spracovaná a jej výstup zaslaný emitentovi poštou. </w:t>
            </w:r>
          </w:p>
        </w:tc>
      </w:tr>
    </w:tbl>
    <w:p w:rsidR="001E5529" w:rsidRDefault="001E5529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8A76C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D7809" w:rsidRPr="008D7809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F78F9" w:rsidRPr="00002739" w:rsidRDefault="00FF78F9" w:rsidP="008A76CB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02739">
              <w:rPr>
                <w:sz w:val="20"/>
                <w:szCs w:val="20"/>
              </w:rPr>
              <w:t>Emitent vyhlasuje, že tento príkaz podal  po tom, ako mu bolo preukázané nadobudnutie predmetných listinných akcií na meno akcionárom/akcionármi v súlade s príslušnými právnymi predpismi.</w:t>
            </w:r>
          </w:p>
          <w:p w:rsidR="00FF78F9" w:rsidRPr="00002739" w:rsidRDefault="00FF78F9" w:rsidP="008A76CB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02739">
              <w:rPr>
                <w:sz w:val="20"/>
                <w:szCs w:val="20"/>
              </w:rPr>
              <w:t>V</w:t>
            </w:r>
            <w:r w:rsidR="001E5529" w:rsidRPr="00002739">
              <w:rPr>
                <w:sz w:val="20"/>
                <w:szCs w:val="20"/>
              </w:rPr>
              <w:t> </w:t>
            </w:r>
            <w:r w:rsidRPr="00002739">
              <w:rPr>
                <w:sz w:val="20"/>
                <w:szCs w:val="20"/>
              </w:rPr>
              <w:t>prípade</w:t>
            </w:r>
            <w:r w:rsidR="001E5529" w:rsidRPr="00002739">
              <w:rPr>
                <w:sz w:val="20"/>
                <w:szCs w:val="20"/>
              </w:rPr>
              <w:t xml:space="preserve"> doručenia príkazu poštou alebo osobne do podateľne CDCP </w:t>
            </w:r>
            <w:r w:rsidRPr="00002739">
              <w:rPr>
                <w:sz w:val="20"/>
                <w:szCs w:val="20"/>
              </w:rPr>
              <w:t>emitent súhlasí so zaslaním preddavkovej faktúry elektronicky na emailovú adresu uvedenú v bode 3.1 tohto príkazu a berie na vedomie, že ak fakturovaná suma nebude pripísaná na účet CDCP do uplynutia lehoty splatnosti uvedenej v preddavkovej faktúre, tak CDCP požadovanú službu nevykoná a príkaz emitentovi vráti späť.</w:t>
            </w:r>
          </w:p>
          <w:p w:rsidR="00B700A0" w:rsidRPr="00002739" w:rsidRDefault="00FF78F9" w:rsidP="008A76CB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2739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:rsidR="00B0630F" w:rsidRPr="00002739" w:rsidRDefault="00B0630F" w:rsidP="008A76CB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002739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="008D7809" w:rsidRPr="00002739">
              <w:rPr>
                <w:rFonts w:cs="Times New Roman"/>
                <w:sz w:val="20"/>
                <w:szCs w:val="20"/>
              </w:rPr>
              <w:t>.</w:t>
            </w:r>
            <w:r w:rsidRPr="00002739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</w:p>
          <w:p w:rsidR="00B0630F" w:rsidRPr="008D7809" w:rsidRDefault="00B0630F" w:rsidP="008A76CB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Cs w:val="24"/>
              </w:rPr>
            </w:pPr>
            <w:r w:rsidRPr="00002739">
              <w:rPr>
                <w:rFonts w:cs="Times New Roman"/>
                <w:sz w:val="20"/>
                <w:szCs w:val="20"/>
              </w:rPr>
              <w:t xml:space="preserve">Emitent </w:t>
            </w:r>
            <w:r w:rsidR="008D7809" w:rsidRPr="00002739">
              <w:rPr>
                <w:rFonts w:cs="Times New Roman"/>
                <w:sz w:val="20"/>
                <w:szCs w:val="20"/>
              </w:rPr>
              <w:t>vy</w:t>
            </w:r>
            <w:r w:rsidRPr="00002739">
              <w:rPr>
                <w:rFonts w:cs="Times New Roman"/>
                <w:sz w:val="20"/>
                <w:szCs w:val="20"/>
              </w:rPr>
              <w:t xml:space="preserve">hlasuje, že akcionári podľa tohto formuláru, majú právnu subjektivitu a spôsobilosť byť majiteľom cenného papiera podľa </w:t>
            </w:r>
            <w:r w:rsidR="004C27DD" w:rsidRPr="00002739">
              <w:rPr>
                <w:rFonts w:cs="Times New Roman"/>
                <w:sz w:val="20"/>
                <w:szCs w:val="20"/>
              </w:rPr>
              <w:t>príslušných</w:t>
            </w:r>
            <w:r w:rsidRPr="00002739">
              <w:rPr>
                <w:rFonts w:cs="Times New Roman"/>
                <w:sz w:val="20"/>
                <w:szCs w:val="20"/>
              </w:rPr>
              <w:t xml:space="preserve"> právnych predpisov.</w:t>
            </w:r>
            <w:r w:rsidRPr="00002739">
              <w:rPr>
                <w:rStyle w:val="Odkaznavysvetlivku"/>
                <w:rFonts w:cs="Times New Roman"/>
                <w:sz w:val="20"/>
                <w:szCs w:val="20"/>
              </w:rPr>
              <w:endnoteReference w:id="11"/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B0630F" w:rsidRDefault="00B0630F" w:rsidP="002D5890">
      <w:pPr>
        <w:pStyle w:val="Textvysvetlivky"/>
        <w:spacing w:line="276" w:lineRule="auto"/>
        <w:ind w:firstLine="0"/>
        <w:rPr>
          <w:b/>
        </w:rPr>
      </w:pPr>
    </w:p>
    <w:p w:rsidR="00002739" w:rsidRDefault="00002739" w:rsidP="002D5890">
      <w:pPr>
        <w:pStyle w:val="Textvysvetlivky"/>
        <w:spacing w:line="276" w:lineRule="auto"/>
        <w:ind w:firstLine="0"/>
        <w:rPr>
          <w:b/>
        </w:rPr>
      </w:pPr>
    </w:p>
    <w:p w:rsidR="00002739" w:rsidRDefault="00002739" w:rsidP="002D5890">
      <w:pPr>
        <w:pStyle w:val="Textvysvetlivky"/>
        <w:spacing w:line="276" w:lineRule="auto"/>
        <w:ind w:firstLine="0"/>
        <w:rPr>
          <w:b/>
        </w:rPr>
      </w:pPr>
    </w:p>
    <w:p w:rsidR="008D7809" w:rsidRDefault="008D7809" w:rsidP="002D5890">
      <w:pPr>
        <w:pStyle w:val="Textvysvetlivky"/>
        <w:spacing w:line="276" w:lineRule="auto"/>
        <w:ind w:firstLine="0"/>
        <w:rPr>
          <w:b/>
        </w:rPr>
      </w:pPr>
    </w:p>
    <w:p w:rsidR="006D1440" w:rsidRPr="00522C4A" w:rsidRDefault="00495D3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04344F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-1077203811"/>
          <w:showingPlcHdr/>
        </w:sdtPr>
        <w:sdtEndPr/>
        <w:sdtContent>
          <w:r w:rsidR="00DA1D9E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>
            <w:rPr>
              <w:szCs w:val="22"/>
            </w:rPr>
            <w:t xml:space="preserve">     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16068025"/>
          <w:showingPlcHdr/>
        </w:sdtPr>
        <w:sdtEndPr/>
        <w:sdtContent>
          <w:r w:rsidR="00384794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B82396" w:rsidRPr="00FF78F9" w:rsidRDefault="00B82396" w:rsidP="006D1440">
      <w:pPr>
        <w:pStyle w:val="Textvysvetlivky"/>
        <w:spacing w:line="276" w:lineRule="auto"/>
        <w:ind w:firstLine="0"/>
        <w:rPr>
          <w:b/>
          <w:sz w:val="8"/>
          <w:szCs w:val="8"/>
        </w:rPr>
      </w:pPr>
    </w:p>
    <w:p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5E3E11" w:rsidRDefault="005E3E11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0BBB" wp14:editId="6E21F759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0E4F3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F942" wp14:editId="2DD9306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6AFFC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6D1440" w:rsidRPr="005415AC" w:rsidRDefault="006D1440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</w:t>
      </w:r>
      <w:r w:rsidR="005415AC" w:rsidRPr="005415AC">
        <w:rPr>
          <w:b/>
          <w:szCs w:val="20"/>
        </w:rPr>
        <w:t>emitenta</w:t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60220838"/>
          <w:showingPlcHdr/>
        </w:sdtPr>
        <w:sdtEndPr/>
        <w:sdtContent>
          <w:r w:rsidR="009A726B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:rsidR="000673DD" w:rsidRPr="00FF78F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8"/>
          <w:szCs w:val="8"/>
        </w:rPr>
      </w:pPr>
    </w:p>
    <w:p w:rsidR="008652F9" w:rsidRPr="00FF78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8"/>
          <w:szCs w:val="8"/>
        </w:rPr>
      </w:pPr>
    </w:p>
    <w:p w:rsidR="005E3E11" w:rsidRDefault="005E3E11" w:rsidP="00FF78F9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8652F9" w:rsidRPr="00522C4A" w:rsidRDefault="000673DD" w:rsidP="00FF78F9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384794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1606916777"/>
          <w:showingPlcHdr/>
        </w:sdtPr>
        <w:sdtEndPr/>
        <w:sdtContent>
          <w:r w:rsidR="00384794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FF78F9" w:rsidRDefault="00FF78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5E3E11" w:rsidRDefault="005E3E1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FC6FA" wp14:editId="7CA1349E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D1A2F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:rsidR="008652F9" w:rsidRPr="002915D4" w:rsidRDefault="003E4657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FF7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8" w:left="1134" w:header="567" w:footer="0" w:gutter="0"/>
          <w:cols w:space="708"/>
          <w:titlePg/>
          <w:docGrid w:linePitch="360"/>
        </w:sectPr>
      </w:pPr>
    </w:p>
    <w:p w:rsidR="009C3578" w:rsidRPr="00750D88" w:rsidRDefault="006F3165" w:rsidP="009C3578">
      <w:pPr>
        <w:pStyle w:val="Textvysvetlivky"/>
        <w:spacing w:line="276" w:lineRule="auto"/>
        <w:ind w:firstLine="0"/>
        <w:rPr>
          <w:sz w:val="22"/>
          <w:szCs w:val="22"/>
        </w:rPr>
      </w:pPr>
      <w:r w:rsidRPr="00750D88">
        <w:rPr>
          <w:b/>
          <w:i/>
          <w:sz w:val="22"/>
          <w:szCs w:val="22"/>
          <w:u w:val="single"/>
        </w:rPr>
        <w:lastRenderedPageBreak/>
        <w:t xml:space="preserve">INFORMÁCIE PRE </w:t>
      </w:r>
      <w:r w:rsidR="009878B9">
        <w:rPr>
          <w:b/>
          <w:i/>
          <w:sz w:val="22"/>
          <w:szCs w:val="22"/>
          <w:u w:val="single"/>
        </w:rPr>
        <w:t>EMITENTA</w:t>
      </w:r>
      <w:r w:rsidR="00CB60A9" w:rsidRPr="00750D88">
        <w:rPr>
          <w:b/>
          <w:i/>
          <w:sz w:val="22"/>
          <w:szCs w:val="22"/>
          <w:u w:val="single"/>
        </w:rPr>
        <w:t>:</w:t>
      </w:r>
    </w:p>
    <w:p w:rsidR="009878B9" w:rsidRDefault="009878B9" w:rsidP="00CB60A9">
      <w:pPr>
        <w:pStyle w:val="Textvysvetlivky"/>
        <w:ind w:firstLine="0"/>
        <w:jc w:val="both"/>
        <w:rPr>
          <w:i/>
          <w:sz w:val="22"/>
          <w:szCs w:val="22"/>
        </w:rPr>
      </w:pPr>
    </w:p>
    <w:p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2D1C36" w:rsidRPr="00472269" w:rsidRDefault="002D1C36" w:rsidP="008A76CB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:rsidR="002D1C36" w:rsidRPr="00472269" w:rsidRDefault="002D1C36" w:rsidP="008A76CB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2D1C36" w:rsidRPr="00472269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2D1C36" w:rsidRPr="00472269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2D1C36" w:rsidRPr="00472269" w:rsidRDefault="002D1C36" w:rsidP="002D1C36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750D88" w:rsidRDefault="00CB60A9" w:rsidP="001A7506">
      <w:pPr>
        <w:ind w:firstLine="0"/>
        <w:rPr>
          <w:b/>
          <w:szCs w:val="22"/>
        </w:rPr>
      </w:pPr>
    </w:p>
    <w:p w:rsidR="00520BBF" w:rsidRPr="00750D88" w:rsidRDefault="00C75B80" w:rsidP="001A7506">
      <w:pPr>
        <w:ind w:firstLine="0"/>
        <w:rPr>
          <w:b/>
          <w:szCs w:val="22"/>
        </w:rPr>
      </w:pPr>
      <w:r w:rsidRPr="00750D88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07" w:rsidRDefault="00245707" w:rsidP="00540D75">
      <w:r>
        <w:separator/>
      </w:r>
    </w:p>
  </w:endnote>
  <w:endnote w:type="continuationSeparator" w:id="0">
    <w:p w:rsidR="00245707" w:rsidRDefault="00245707" w:rsidP="00540D75">
      <w:r>
        <w:continuationSeparator/>
      </w:r>
    </w:p>
  </w:endnote>
  <w:endnote w:id="1">
    <w:p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:rsidR="00BA1DF6" w:rsidRDefault="003F5F05" w:rsidP="00BA1DF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BA1DF6">
        <w:t>V prípade</w:t>
      </w:r>
      <w:r w:rsidR="00BA1DF6">
        <w:tab/>
        <w:t>- tuzemskej fyzickej osoby uveďte rodné číslo pridelené v SR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BA1DF6" w:rsidRDefault="00BA1DF6" w:rsidP="00BA1DF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3F5F05" w:rsidRPr="00BA1DF6" w:rsidRDefault="003F5F05" w:rsidP="00BA1DF6">
      <w:pPr>
        <w:pStyle w:val="Textvysvetlivky"/>
        <w:ind w:firstLine="0"/>
        <w:rPr>
          <w:sz w:val="8"/>
          <w:szCs w:val="8"/>
        </w:rPr>
      </w:pPr>
    </w:p>
  </w:endnote>
  <w:endnote w:id="7">
    <w:p w:rsidR="005415AC" w:rsidRDefault="005415AC" w:rsidP="005415A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</w:t>
      </w:r>
      <w:r w:rsidR="009878B9">
        <w:t>želaného po vykonaní zmeny osoby akcionára v zozname akcionárov l</w:t>
      </w:r>
      <w:r>
        <w:t>istinných akcií na meno.</w:t>
      </w:r>
    </w:p>
    <w:p w:rsidR="005415AC" w:rsidRPr="001912DC" w:rsidRDefault="005415AC" w:rsidP="005415AC">
      <w:pPr>
        <w:pStyle w:val="Textvysvetlivky"/>
        <w:rPr>
          <w:sz w:val="8"/>
          <w:szCs w:val="8"/>
        </w:rPr>
      </w:pPr>
    </w:p>
  </w:endnote>
  <w:endnote w:id="8">
    <w:p w:rsidR="005415AC" w:rsidRDefault="005415AC" w:rsidP="005415AC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5415AC" w:rsidRDefault="005415AC" w:rsidP="005415AC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9">
    <w:p w:rsidR="00BA1DF6" w:rsidRDefault="005415AC" w:rsidP="00BA1DF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BA1DF6">
        <w:t>V prípade</w:t>
      </w:r>
      <w:r w:rsidR="00BA1DF6">
        <w:tab/>
        <w:t>- tuzemskej fyzickej osoby uveďte rodné číslo pridelené v SR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BA1DF6" w:rsidRDefault="00BA1DF6" w:rsidP="00BA1DF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BA1DF6" w:rsidRDefault="00BA1DF6" w:rsidP="00BA1DF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875FC0" w:rsidRPr="00875FC0" w:rsidRDefault="00875FC0" w:rsidP="00BA1DF6">
      <w:pPr>
        <w:pStyle w:val="Textvysvetlivky"/>
        <w:ind w:firstLine="0"/>
        <w:rPr>
          <w:sz w:val="8"/>
          <w:szCs w:val="8"/>
        </w:rPr>
      </w:pPr>
    </w:p>
  </w:endnote>
  <w:endnote w:id="10">
    <w:p w:rsidR="00B0630F" w:rsidRDefault="00B0630F" w:rsidP="00B0630F">
      <w:pPr>
        <w:pStyle w:val="Textvysvetlivky"/>
        <w:ind w:firstLine="0"/>
      </w:pPr>
      <w:r w:rsidRPr="00BA1DF6">
        <w:rPr>
          <w:rStyle w:val="Odkaznavysvetlivku"/>
        </w:rPr>
        <w:endnoteRef/>
      </w:r>
      <w:r w:rsidRPr="00410DDE">
        <w:rPr>
          <w:color w:val="FF0000"/>
        </w:rPr>
        <w:t xml:space="preserve"> </w:t>
      </w:r>
      <w:r w:rsidR="008D7809" w:rsidRPr="008D7809">
        <w:t>M</w:t>
      </w:r>
      <w:r w:rsidRPr="008D7809">
        <w:t>edzinárodnou sankciou sa rozumie obmedzenie, príkaz alebo zákaz obsiahnutý v predpise o medzinárodnej sankcii</w:t>
      </w:r>
      <w:r w:rsidR="008D7809" w:rsidRPr="008D7809">
        <w:t>.</w:t>
      </w:r>
    </w:p>
    <w:p w:rsidR="002D1C36" w:rsidRPr="002D1C36" w:rsidRDefault="002D1C36" w:rsidP="00B0630F">
      <w:pPr>
        <w:pStyle w:val="Textvysvetlivky"/>
        <w:ind w:firstLine="0"/>
        <w:rPr>
          <w:sz w:val="8"/>
          <w:szCs w:val="8"/>
        </w:rPr>
      </w:pPr>
    </w:p>
  </w:endnote>
  <w:endnote w:id="11">
    <w:p w:rsidR="00B0630F" w:rsidRPr="00410DDE" w:rsidRDefault="00B0630F" w:rsidP="00B0630F">
      <w:pPr>
        <w:pStyle w:val="Textvysvetlivky"/>
        <w:ind w:firstLine="0"/>
        <w:rPr>
          <w:color w:val="FF0000"/>
        </w:rPr>
      </w:pPr>
      <w:r w:rsidRPr="008D7809">
        <w:rPr>
          <w:rStyle w:val="Odkaznavysvetlivku"/>
        </w:rPr>
        <w:endnoteRef/>
      </w:r>
      <w:r w:rsidRPr="008D7809">
        <w:t xml:space="preserve"> </w:t>
      </w:r>
      <w:r w:rsidR="002D1C36">
        <w:t>N</w:t>
      </w:r>
      <w:r w:rsidRPr="008D7809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B9" w:rsidRDefault="00B961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8F11BC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4D4FB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4D4FB4" w:rsidRDefault="004D4FB4" w:rsidP="004D4FB4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4D4FB4" w:rsidRDefault="004D4FB4" w:rsidP="004D4FB4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D4FB4" w:rsidRDefault="004D4FB4" w:rsidP="004D4FB4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B961B9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4D4FB4" w:rsidRDefault="004D4FB4" w:rsidP="004D4FB4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4D4FB4" w:rsidRPr="009B2834" w:rsidRDefault="004D4FB4" w:rsidP="004D4FB4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4D4FB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8F11BC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8F11BC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F9788A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D4FB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07" w:rsidRDefault="00245707" w:rsidP="00540D75">
      <w:r>
        <w:separator/>
      </w:r>
    </w:p>
  </w:footnote>
  <w:footnote w:type="continuationSeparator" w:id="0">
    <w:p w:rsidR="00245707" w:rsidRDefault="0024570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B9" w:rsidRDefault="00B961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2591D14" wp14:editId="1FBD6601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1mrVVGFvU9FeRosaVgAg+fWzYQowp1VbdYIYlMLAgid4fjee4PUC3vmY8Pxj63iCrS48xrjKYmBTUm/KFugMdA==" w:salt="x1O9u+vGWm/7YyPenBs17A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2739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4344F"/>
    <w:rsid w:val="000502F7"/>
    <w:rsid w:val="00053535"/>
    <w:rsid w:val="000606DF"/>
    <w:rsid w:val="0006440F"/>
    <w:rsid w:val="00066826"/>
    <w:rsid w:val="000673DD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529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5707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67FA"/>
    <w:rsid w:val="002A744C"/>
    <w:rsid w:val="002B065B"/>
    <w:rsid w:val="002B7D40"/>
    <w:rsid w:val="002C12D1"/>
    <w:rsid w:val="002C490A"/>
    <w:rsid w:val="002C6C26"/>
    <w:rsid w:val="002C75AD"/>
    <w:rsid w:val="002D1C36"/>
    <w:rsid w:val="002D5016"/>
    <w:rsid w:val="002D5890"/>
    <w:rsid w:val="002D624C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84794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06CB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4E1F"/>
    <w:rsid w:val="00495D3E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27DD"/>
    <w:rsid w:val="004C3602"/>
    <w:rsid w:val="004C43DF"/>
    <w:rsid w:val="004C62E7"/>
    <w:rsid w:val="004D48B7"/>
    <w:rsid w:val="004D4FB4"/>
    <w:rsid w:val="004D7CC1"/>
    <w:rsid w:val="004E058E"/>
    <w:rsid w:val="004E196F"/>
    <w:rsid w:val="004E5E4B"/>
    <w:rsid w:val="004F1105"/>
    <w:rsid w:val="004F1F1E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14D5"/>
    <w:rsid w:val="00573771"/>
    <w:rsid w:val="0057455C"/>
    <w:rsid w:val="005752F8"/>
    <w:rsid w:val="005832EB"/>
    <w:rsid w:val="005859E2"/>
    <w:rsid w:val="00590562"/>
    <w:rsid w:val="00593589"/>
    <w:rsid w:val="00596211"/>
    <w:rsid w:val="00596432"/>
    <w:rsid w:val="005A553E"/>
    <w:rsid w:val="005A70E6"/>
    <w:rsid w:val="005B0896"/>
    <w:rsid w:val="005B3664"/>
    <w:rsid w:val="005B6930"/>
    <w:rsid w:val="005C008D"/>
    <w:rsid w:val="005C32FC"/>
    <w:rsid w:val="005C3BF6"/>
    <w:rsid w:val="005D217E"/>
    <w:rsid w:val="005D2F99"/>
    <w:rsid w:val="005D39E8"/>
    <w:rsid w:val="005D5095"/>
    <w:rsid w:val="005D5C14"/>
    <w:rsid w:val="005E27DF"/>
    <w:rsid w:val="005E3E11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0F5A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40B86"/>
    <w:rsid w:val="00750D88"/>
    <w:rsid w:val="00752FBC"/>
    <w:rsid w:val="007535E7"/>
    <w:rsid w:val="00772440"/>
    <w:rsid w:val="00773566"/>
    <w:rsid w:val="00774C2D"/>
    <w:rsid w:val="00777B0F"/>
    <w:rsid w:val="007820D7"/>
    <w:rsid w:val="00786458"/>
    <w:rsid w:val="00786F0F"/>
    <w:rsid w:val="00787F43"/>
    <w:rsid w:val="007A6184"/>
    <w:rsid w:val="007A78B0"/>
    <w:rsid w:val="007B0870"/>
    <w:rsid w:val="007B6B70"/>
    <w:rsid w:val="007B71AA"/>
    <w:rsid w:val="007C6DB6"/>
    <w:rsid w:val="007C758D"/>
    <w:rsid w:val="007D04FE"/>
    <w:rsid w:val="007D6A6E"/>
    <w:rsid w:val="007D7027"/>
    <w:rsid w:val="007E338C"/>
    <w:rsid w:val="007E4F59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ADB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6CB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809"/>
    <w:rsid w:val="008E46EC"/>
    <w:rsid w:val="008E47FD"/>
    <w:rsid w:val="008E5F36"/>
    <w:rsid w:val="008F0F39"/>
    <w:rsid w:val="008F11BC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564A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A726B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D1E7E"/>
    <w:rsid w:val="009E0A74"/>
    <w:rsid w:val="009E1748"/>
    <w:rsid w:val="009E1FB0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858"/>
    <w:rsid w:val="00A6212C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E7077"/>
    <w:rsid w:val="00AF2D21"/>
    <w:rsid w:val="00AF2E4A"/>
    <w:rsid w:val="00AF35B5"/>
    <w:rsid w:val="00AF3C3D"/>
    <w:rsid w:val="00AF412C"/>
    <w:rsid w:val="00AF6D2F"/>
    <w:rsid w:val="00B02276"/>
    <w:rsid w:val="00B02757"/>
    <w:rsid w:val="00B04D02"/>
    <w:rsid w:val="00B0559F"/>
    <w:rsid w:val="00B0630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1B9"/>
    <w:rsid w:val="00B967DD"/>
    <w:rsid w:val="00B9724C"/>
    <w:rsid w:val="00B97446"/>
    <w:rsid w:val="00B97E98"/>
    <w:rsid w:val="00BA1DF6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210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A49D7"/>
    <w:rsid w:val="00CA66E0"/>
    <w:rsid w:val="00CA6FF6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54F96"/>
    <w:rsid w:val="00D621B3"/>
    <w:rsid w:val="00D63B2F"/>
    <w:rsid w:val="00D703F2"/>
    <w:rsid w:val="00D722A2"/>
    <w:rsid w:val="00D740B5"/>
    <w:rsid w:val="00D82B43"/>
    <w:rsid w:val="00D86794"/>
    <w:rsid w:val="00D86FED"/>
    <w:rsid w:val="00D90082"/>
    <w:rsid w:val="00D93AF7"/>
    <w:rsid w:val="00D94855"/>
    <w:rsid w:val="00DA0DAD"/>
    <w:rsid w:val="00DA1D9E"/>
    <w:rsid w:val="00DA312A"/>
    <w:rsid w:val="00DA5C78"/>
    <w:rsid w:val="00DB3F75"/>
    <w:rsid w:val="00DB4574"/>
    <w:rsid w:val="00DC317D"/>
    <w:rsid w:val="00DC5EC2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02EE"/>
    <w:rsid w:val="00E738DD"/>
    <w:rsid w:val="00E74A37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6A95"/>
    <w:rsid w:val="00EA0F56"/>
    <w:rsid w:val="00EA1AEE"/>
    <w:rsid w:val="00EA42DB"/>
    <w:rsid w:val="00EA4471"/>
    <w:rsid w:val="00EA7AF5"/>
    <w:rsid w:val="00EA7FEF"/>
    <w:rsid w:val="00EB3077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9788A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AE66ED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137E2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3113B"/>
    <w:rsid w:val="00141FD8"/>
    <w:rsid w:val="003E3729"/>
    <w:rsid w:val="004137E2"/>
    <w:rsid w:val="00547AFF"/>
    <w:rsid w:val="005F7906"/>
    <w:rsid w:val="00696D98"/>
    <w:rsid w:val="006B1437"/>
    <w:rsid w:val="008D3E1E"/>
    <w:rsid w:val="00BD0914"/>
    <w:rsid w:val="00D2062A"/>
    <w:rsid w:val="00DA7B93"/>
    <w:rsid w:val="00F66B0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96D98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6D83-1514-4140-9644-5FC7BB8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20</cp:revision>
  <cp:lastPrinted>2017-01-23T08:02:00Z</cp:lastPrinted>
  <dcterms:created xsi:type="dcterms:W3CDTF">2022-04-07T07:40:00Z</dcterms:created>
  <dcterms:modified xsi:type="dcterms:W3CDTF">2023-05-30T11:19:00Z</dcterms:modified>
</cp:coreProperties>
</file>